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613851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5EA6">
        <w:rPr>
          <w:rFonts w:ascii="ＭＳ ゴシック" w:eastAsia="ＭＳ ゴシック" w:hAnsi="ＭＳ ゴシック" w:hint="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59298" wp14:editId="6135B2D9">
                <wp:simplePos x="0" y="0"/>
                <wp:positionH relativeFrom="column">
                  <wp:posOffset>4676775</wp:posOffset>
                </wp:positionH>
                <wp:positionV relativeFrom="paragraph">
                  <wp:posOffset>-2578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851" w:rsidRDefault="00613851" w:rsidP="00613851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７</w:t>
                            </w:r>
                          </w:p>
                          <w:p w:rsidR="00613851" w:rsidRPr="00FC6516" w:rsidRDefault="00613851" w:rsidP="00613851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59298" id="Rectangle 6" o:spid="_x0000_s1026" style="position:absolute;left:0;text-align:left;margin-left:368.25pt;margin-top:-20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" filled="f" strokeweight="1.75pt">
                <v:textbox inset="1mm,.7pt,1mm,.7pt">
                  <w:txbxContent>
                    <w:p w:rsidR="00613851" w:rsidRDefault="00613851" w:rsidP="00613851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料７</w:t>
                      </w:r>
                      <w:bookmarkStart w:id="1" w:name="_GoBack"/>
                      <w:bookmarkEnd w:id="1"/>
                    </w:p>
                    <w:p w:rsidR="00613851" w:rsidRPr="00FC6516" w:rsidRDefault="00613851" w:rsidP="00613851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22C" w:rsidRPr="00A0522C">
        <w:rPr>
          <w:rFonts w:ascii="ＭＳ ゴシック" w:eastAsia="ＭＳ ゴシック" w:hAnsi="ＭＳ ゴシック" w:hint="eastAsia"/>
          <w:b/>
          <w:spacing w:val="123"/>
          <w:kern w:val="0"/>
          <w:sz w:val="28"/>
          <w:szCs w:val="28"/>
          <w:fitText w:val="4496" w:id="-1695831552"/>
        </w:rPr>
        <w:t>令和４</w:t>
      </w:r>
      <w:r w:rsidR="0017170E" w:rsidRPr="00A0522C">
        <w:rPr>
          <w:rFonts w:ascii="ＭＳ ゴシック" w:eastAsia="ＭＳ ゴシック" w:hAnsi="ＭＳ ゴシック" w:hint="eastAsia"/>
          <w:b/>
          <w:spacing w:val="123"/>
          <w:kern w:val="0"/>
          <w:sz w:val="28"/>
          <w:szCs w:val="28"/>
          <w:fitText w:val="4496" w:id="-1695831552"/>
        </w:rPr>
        <w:t>年</w:t>
      </w:r>
      <w:r w:rsidR="00A0522C">
        <w:rPr>
          <w:rFonts w:ascii="ＭＳ ゴシック" w:eastAsia="ＭＳ ゴシック" w:hAnsi="ＭＳ ゴシック" w:hint="eastAsia"/>
          <w:b/>
          <w:spacing w:val="123"/>
          <w:kern w:val="0"/>
          <w:sz w:val="28"/>
          <w:szCs w:val="28"/>
          <w:fitText w:val="4496" w:id="-1695831552"/>
        </w:rPr>
        <w:t>２</w:t>
      </w:r>
      <w:r w:rsidR="0017170E" w:rsidRPr="00A0522C">
        <w:rPr>
          <w:rFonts w:ascii="ＭＳ ゴシック" w:eastAsia="ＭＳ ゴシック" w:hAnsi="ＭＳ ゴシック" w:hint="eastAsia"/>
          <w:b/>
          <w:spacing w:val="123"/>
          <w:kern w:val="0"/>
          <w:sz w:val="28"/>
          <w:szCs w:val="28"/>
          <w:fitText w:val="4496" w:id="-1695831552"/>
        </w:rPr>
        <w:t>月</w:t>
      </w:r>
      <w:r w:rsidR="00DA040E" w:rsidRPr="00A0522C">
        <w:rPr>
          <w:rFonts w:ascii="ＭＳ ゴシック" w:eastAsia="ＭＳ ゴシック" w:hAnsi="ＭＳ ゴシック" w:hint="eastAsia"/>
          <w:b/>
          <w:spacing w:val="123"/>
          <w:kern w:val="0"/>
          <w:sz w:val="28"/>
          <w:szCs w:val="28"/>
          <w:fitText w:val="4496" w:id="-1695831552"/>
        </w:rPr>
        <w:t>定例</w:t>
      </w:r>
      <w:r w:rsidR="0017170E" w:rsidRPr="00A0522C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4496" w:id="-1695831552"/>
        </w:rPr>
        <w:t>会</w:t>
      </w:r>
      <w:r w:rsidR="00765B4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:rsidR="0017170E" w:rsidRPr="00664CC3" w:rsidRDefault="00765B41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CA62CD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-1551654656"/>
        </w:rPr>
        <w:t>健康福祉</w:t>
      </w:r>
      <w:r w:rsidR="00716206" w:rsidRPr="00CA62CD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-1551654656"/>
        </w:rPr>
        <w:t>常任</w:t>
      </w:r>
      <w:r w:rsidR="0017170E" w:rsidRPr="00CA62CD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-1551654656"/>
        </w:rPr>
        <w:t>委員会 質問</w:t>
      </w:r>
      <w:r w:rsidR="009D49EE" w:rsidRPr="00CA62CD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-1551654656"/>
        </w:rPr>
        <w:t>通告</w:t>
      </w:r>
      <w:r w:rsidR="009D49EE" w:rsidRPr="00CA62CD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4496" w:id="-1551654656"/>
        </w:rPr>
        <w:t>者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0522C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A0522C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A0522C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0A4401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6100B6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将　臣</w:t>
            </w:r>
            <w:r w:rsidR="0094269A">
              <w:rPr>
                <w:rFonts w:ascii="ＭＳ ゴシック" w:eastAsia="ＭＳ ゴシック" w:hAnsi="ＭＳ ゴシック" w:hint="eastAsia"/>
                <w:sz w:val="36"/>
              </w:rPr>
              <w:t xml:space="preserve">　　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401" w:rsidRPr="00664CC3" w:rsidRDefault="000A4401" w:rsidP="000A440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4401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54680">
              <w:rPr>
                <w:rFonts w:ascii="ＭＳ ゴシック" w:eastAsia="ＭＳ ゴシック" w:hAnsi="ＭＳ ゴシック" w:hint="eastAsia"/>
                <w:sz w:val="36"/>
              </w:rPr>
              <w:t>原　田　　　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401" w:rsidRPr="00664CC3" w:rsidRDefault="000A4401" w:rsidP="000A440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4401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94269A" w:rsidP="0094269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山</w:t>
            </w:r>
            <w:r w:rsidR="000A4401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明</w:t>
            </w:r>
            <w:r w:rsidR="000A4401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401" w:rsidRPr="00664CC3" w:rsidRDefault="000A4401" w:rsidP="000A440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4401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Default="00765B41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65B41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-1695831296"/>
              </w:rPr>
              <w:t>共産</w:t>
            </w:r>
            <w:r w:rsidRPr="00765B41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-1695831296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94269A" w:rsidP="0094269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石</w:t>
            </w:r>
            <w:r w:rsidR="000A4401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川　た</w:t>
            </w:r>
            <w:r w:rsidR="000A4401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401" w:rsidRPr="00664CC3" w:rsidRDefault="000A4401" w:rsidP="000A440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4401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765B41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65B41">
              <w:rPr>
                <w:rFonts w:ascii="ＭＳ ゴシック" w:eastAsia="ＭＳ ゴシック" w:hAnsi="ＭＳ ゴシック" w:hint="eastAsia"/>
                <w:spacing w:val="360"/>
                <w:kern w:val="0"/>
                <w:sz w:val="36"/>
                <w:fitText w:val="1440" w:id="-1695831040"/>
              </w:rPr>
              <w:t>民</w:t>
            </w:r>
            <w:r w:rsidRPr="00765B41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-1695831040"/>
              </w:rPr>
              <w:t>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94269A" w:rsidP="0094269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田</w:t>
            </w:r>
            <w:r w:rsidR="000A4401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けん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401" w:rsidRPr="00664CC3" w:rsidRDefault="000A4401" w:rsidP="000A440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4401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765B41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6100B6" w:rsidP="0094269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牛　尾　治　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401" w:rsidRPr="00664CC3" w:rsidRDefault="000A4401" w:rsidP="000A440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25247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宅　史　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247" w:rsidRPr="00664CC3" w:rsidRDefault="00E25247" w:rsidP="00E252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25247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　　こう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247" w:rsidRPr="00664CC3" w:rsidRDefault="00E25247" w:rsidP="00E252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25247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おきた　浩　之　　　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247" w:rsidRPr="00664CC3" w:rsidRDefault="00E25247" w:rsidP="00E252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25247" w:rsidRPr="00664CC3" w:rsidTr="00B42A57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植　田　正　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247" w:rsidRPr="00664CC3" w:rsidRDefault="00E25247" w:rsidP="00E252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25247" w:rsidRPr="00664CC3" w:rsidTr="00A63A7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山　英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247" w:rsidRPr="00664CC3" w:rsidRDefault="00E25247" w:rsidP="00E252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32" w:rsidRDefault="00E41F32">
      <w:r>
        <w:separator/>
      </w:r>
    </w:p>
  </w:endnote>
  <w:endnote w:type="continuationSeparator" w:id="0">
    <w:p w:rsidR="00E41F32" w:rsidRDefault="00E4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32" w:rsidRDefault="00E41F32">
      <w:r>
        <w:separator/>
      </w:r>
    </w:p>
  </w:footnote>
  <w:footnote w:type="continuationSeparator" w:id="0">
    <w:p w:rsidR="00E41F32" w:rsidRDefault="00E4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1792"/>
    <w:rsid w:val="00006A9A"/>
    <w:rsid w:val="00014336"/>
    <w:rsid w:val="00065D0C"/>
    <w:rsid w:val="000759C1"/>
    <w:rsid w:val="000A4401"/>
    <w:rsid w:val="000B393E"/>
    <w:rsid w:val="000D48B3"/>
    <w:rsid w:val="000F22BB"/>
    <w:rsid w:val="001148D1"/>
    <w:rsid w:val="00116DE7"/>
    <w:rsid w:val="00123ED1"/>
    <w:rsid w:val="00134928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51A27"/>
    <w:rsid w:val="0047020E"/>
    <w:rsid w:val="00482B24"/>
    <w:rsid w:val="004839FF"/>
    <w:rsid w:val="00486227"/>
    <w:rsid w:val="004933FE"/>
    <w:rsid w:val="004D2C59"/>
    <w:rsid w:val="004F5AAA"/>
    <w:rsid w:val="00510243"/>
    <w:rsid w:val="00516F76"/>
    <w:rsid w:val="00566D4C"/>
    <w:rsid w:val="005D128A"/>
    <w:rsid w:val="005E272F"/>
    <w:rsid w:val="005E47F2"/>
    <w:rsid w:val="006100B6"/>
    <w:rsid w:val="00613851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65B41"/>
    <w:rsid w:val="0077621D"/>
    <w:rsid w:val="00782A8B"/>
    <w:rsid w:val="007A47A6"/>
    <w:rsid w:val="007D5B3B"/>
    <w:rsid w:val="00800F74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12F18"/>
    <w:rsid w:val="0094269A"/>
    <w:rsid w:val="009615CA"/>
    <w:rsid w:val="00973A6E"/>
    <w:rsid w:val="009A0812"/>
    <w:rsid w:val="009B1268"/>
    <w:rsid w:val="009D49EE"/>
    <w:rsid w:val="009E35E8"/>
    <w:rsid w:val="00A0522C"/>
    <w:rsid w:val="00A23675"/>
    <w:rsid w:val="00A337E9"/>
    <w:rsid w:val="00A42F9E"/>
    <w:rsid w:val="00A63A74"/>
    <w:rsid w:val="00A93384"/>
    <w:rsid w:val="00A9379F"/>
    <w:rsid w:val="00AA7CE4"/>
    <w:rsid w:val="00AB2FC5"/>
    <w:rsid w:val="00AC621E"/>
    <w:rsid w:val="00AD36BE"/>
    <w:rsid w:val="00AE57C3"/>
    <w:rsid w:val="00AF5C94"/>
    <w:rsid w:val="00AF5D8D"/>
    <w:rsid w:val="00B117EB"/>
    <w:rsid w:val="00B42A57"/>
    <w:rsid w:val="00B6382F"/>
    <w:rsid w:val="00B84926"/>
    <w:rsid w:val="00B91FCD"/>
    <w:rsid w:val="00B95EE6"/>
    <w:rsid w:val="00BE3D3B"/>
    <w:rsid w:val="00BF296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A62CD"/>
    <w:rsid w:val="00CD28D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E220A1"/>
    <w:rsid w:val="00E25247"/>
    <w:rsid w:val="00E41F32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43C9"/>
    <w:rsid w:val="00F41F49"/>
    <w:rsid w:val="00F46924"/>
    <w:rsid w:val="00F569C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DB3B4F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82B6AD-C026-403E-9D95-08F02CCB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永池　翔</cp:lastModifiedBy>
  <cp:revision>49</cp:revision>
  <cp:lastPrinted>2019-09-26T02:14:00Z</cp:lastPrinted>
  <dcterms:created xsi:type="dcterms:W3CDTF">2016-03-14T12:25:00Z</dcterms:created>
  <dcterms:modified xsi:type="dcterms:W3CDTF">2022-03-16T05:33:00Z</dcterms:modified>
</cp:coreProperties>
</file>